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C3" w:rsidRPr="00F959FF" w:rsidRDefault="00AA56C3" w:rsidP="00806D7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D41DC" w:rsidRPr="00F959FF" w:rsidRDefault="002D41DC" w:rsidP="00806D7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59FF">
        <w:rPr>
          <w:rFonts w:ascii="Arial" w:hAnsi="Arial" w:cs="Arial"/>
          <w:b/>
          <w:sz w:val="24"/>
          <w:szCs w:val="24"/>
          <w:u w:val="single"/>
        </w:rPr>
        <w:t xml:space="preserve">EDITAL N°. </w:t>
      </w:r>
      <w:r w:rsidR="002441F6" w:rsidRPr="00F959FF">
        <w:rPr>
          <w:rFonts w:ascii="Arial" w:hAnsi="Arial" w:cs="Arial"/>
          <w:b/>
          <w:sz w:val="24"/>
          <w:szCs w:val="24"/>
          <w:u w:val="single"/>
        </w:rPr>
        <w:t>1</w:t>
      </w:r>
      <w:r w:rsidR="00F427F6" w:rsidRPr="00F959FF">
        <w:rPr>
          <w:rFonts w:ascii="Arial" w:hAnsi="Arial" w:cs="Arial"/>
          <w:b/>
          <w:sz w:val="24"/>
          <w:szCs w:val="24"/>
          <w:u w:val="single"/>
        </w:rPr>
        <w:t>2</w:t>
      </w:r>
      <w:r w:rsidRPr="00F959FF">
        <w:rPr>
          <w:rFonts w:ascii="Arial" w:hAnsi="Arial" w:cs="Arial"/>
          <w:b/>
          <w:sz w:val="24"/>
          <w:szCs w:val="24"/>
          <w:u w:val="single"/>
        </w:rPr>
        <w:t>/201</w:t>
      </w:r>
      <w:r w:rsidR="008E0FB1" w:rsidRPr="00F959FF">
        <w:rPr>
          <w:rFonts w:ascii="Arial" w:hAnsi="Arial" w:cs="Arial"/>
          <w:b/>
          <w:sz w:val="24"/>
          <w:szCs w:val="24"/>
          <w:u w:val="single"/>
        </w:rPr>
        <w:t>8</w:t>
      </w:r>
    </w:p>
    <w:p w:rsidR="00A104EC" w:rsidRPr="00F959FF" w:rsidRDefault="00A104EC" w:rsidP="00806D79">
      <w:pPr>
        <w:spacing w:line="360" w:lineRule="auto"/>
        <w:rPr>
          <w:rFonts w:ascii="Arial" w:hAnsi="Arial" w:cs="Arial"/>
          <w:sz w:val="24"/>
          <w:szCs w:val="24"/>
        </w:rPr>
      </w:pPr>
    </w:p>
    <w:p w:rsidR="00EC2333" w:rsidRPr="00F959FF" w:rsidRDefault="00EC2333" w:rsidP="00806D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59FF">
        <w:rPr>
          <w:rFonts w:ascii="Arial" w:hAnsi="Arial" w:cs="Arial"/>
          <w:b/>
          <w:sz w:val="24"/>
          <w:szCs w:val="24"/>
        </w:rPr>
        <w:t>REFERENTE À INSCRIÇÃO E SELEÇÃO DE PROJETOS NO CONSELHO MUNICIPAL DE DIREITOS DA CRIANÇA E DO ADOLESCENTE – CMDCA</w:t>
      </w:r>
    </w:p>
    <w:p w:rsidR="00EC2333" w:rsidRPr="00F959FF" w:rsidRDefault="00EC2333" w:rsidP="00806D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59FF">
        <w:rPr>
          <w:rFonts w:ascii="Arial" w:hAnsi="Arial" w:cs="Arial"/>
          <w:b/>
          <w:sz w:val="24"/>
          <w:szCs w:val="24"/>
        </w:rPr>
        <w:t>DE ANDIRÁ PARA EXECUÇÃO EM 201</w:t>
      </w:r>
      <w:r w:rsidR="00245DC1" w:rsidRPr="00F959FF">
        <w:rPr>
          <w:rFonts w:ascii="Arial" w:hAnsi="Arial" w:cs="Arial"/>
          <w:b/>
          <w:sz w:val="24"/>
          <w:szCs w:val="24"/>
        </w:rPr>
        <w:t>8</w:t>
      </w:r>
      <w:r w:rsidR="00F26B51" w:rsidRPr="00F959FF">
        <w:rPr>
          <w:rFonts w:ascii="Arial" w:hAnsi="Arial" w:cs="Arial"/>
          <w:b/>
          <w:sz w:val="24"/>
          <w:szCs w:val="24"/>
        </w:rPr>
        <w:t>/2019</w:t>
      </w:r>
    </w:p>
    <w:p w:rsidR="00EC2333" w:rsidRPr="00F959FF" w:rsidRDefault="00EC2333" w:rsidP="00806D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C2333" w:rsidRPr="00F959FF" w:rsidRDefault="00EC2333" w:rsidP="00806D79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  <w:r w:rsidRPr="00F959FF">
        <w:rPr>
          <w:rFonts w:ascii="Arial" w:hAnsi="Arial" w:cs="Arial"/>
          <w:i w:val="0"/>
          <w:sz w:val="24"/>
          <w:szCs w:val="24"/>
        </w:rPr>
        <w:t xml:space="preserve">O Conselho Municipal dos Direitos da Criança e Adolescente – CMDCA, do Município de </w:t>
      </w:r>
      <w:proofErr w:type="spellStart"/>
      <w:r w:rsidRPr="00F959FF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Pr="00F959FF">
        <w:rPr>
          <w:rFonts w:ascii="Arial" w:hAnsi="Arial" w:cs="Arial"/>
          <w:i w:val="0"/>
          <w:sz w:val="24"/>
          <w:szCs w:val="24"/>
        </w:rPr>
        <w:t xml:space="preserve">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EC2333" w:rsidRPr="00F959FF" w:rsidRDefault="00EC2333" w:rsidP="00806D79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EC2333" w:rsidRPr="00F959FF" w:rsidRDefault="00EC2333" w:rsidP="00806D79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  <w:r w:rsidRPr="00F959FF"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proofErr w:type="gramStart"/>
      <w:r w:rsidR="00F3287B" w:rsidRPr="00F959FF">
        <w:rPr>
          <w:rFonts w:ascii="Arial" w:hAnsi="Arial" w:cs="Arial"/>
          <w:i w:val="0"/>
          <w:sz w:val="24"/>
          <w:szCs w:val="24"/>
        </w:rPr>
        <w:t>o</w:t>
      </w:r>
      <w:r w:rsidR="00EB7AD1" w:rsidRPr="00F959FF">
        <w:rPr>
          <w:rFonts w:ascii="Arial" w:hAnsi="Arial" w:cs="Arial"/>
          <w:i w:val="0"/>
          <w:sz w:val="24"/>
          <w:szCs w:val="24"/>
        </w:rPr>
        <w:t xml:space="preserve">s </w:t>
      </w:r>
      <w:r w:rsidR="00C12EAA" w:rsidRPr="00F959FF">
        <w:rPr>
          <w:rFonts w:ascii="Arial" w:hAnsi="Arial" w:cs="Arial"/>
          <w:i w:val="0"/>
          <w:sz w:val="24"/>
          <w:szCs w:val="24"/>
        </w:rPr>
        <w:t>Edita</w:t>
      </w:r>
      <w:r w:rsidR="00EB7AD1" w:rsidRPr="00F959FF">
        <w:rPr>
          <w:rFonts w:ascii="Arial" w:hAnsi="Arial" w:cs="Arial"/>
          <w:i w:val="0"/>
          <w:sz w:val="24"/>
          <w:szCs w:val="24"/>
        </w:rPr>
        <w:t xml:space="preserve">is </w:t>
      </w:r>
      <w:r w:rsidR="00C12EAA" w:rsidRPr="00F959FF">
        <w:rPr>
          <w:rFonts w:ascii="Arial" w:hAnsi="Arial" w:cs="Arial"/>
          <w:i w:val="0"/>
          <w:sz w:val="24"/>
          <w:szCs w:val="24"/>
        </w:rPr>
        <w:t>nº</w:t>
      </w:r>
      <w:proofErr w:type="gramEnd"/>
      <w:r w:rsidR="00C12EAA" w:rsidRPr="00F959FF">
        <w:rPr>
          <w:rFonts w:ascii="Arial" w:hAnsi="Arial" w:cs="Arial"/>
          <w:i w:val="0"/>
          <w:sz w:val="24"/>
          <w:szCs w:val="24"/>
        </w:rPr>
        <w:t xml:space="preserve"> 10/2018</w:t>
      </w:r>
      <w:r w:rsidR="00FC2557" w:rsidRPr="00F959FF">
        <w:rPr>
          <w:rFonts w:ascii="Arial" w:hAnsi="Arial" w:cs="Arial"/>
          <w:i w:val="0"/>
          <w:sz w:val="24"/>
          <w:szCs w:val="24"/>
        </w:rPr>
        <w:t xml:space="preserve"> e</w:t>
      </w:r>
      <w:r w:rsidR="00EB7AD1" w:rsidRPr="00F959FF">
        <w:rPr>
          <w:rFonts w:ascii="Arial" w:hAnsi="Arial" w:cs="Arial"/>
          <w:i w:val="0"/>
          <w:sz w:val="24"/>
          <w:szCs w:val="24"/>
        </w:rPr>
        <w:t xml:space="preserve"> nº 11/2018 </w:t>
      </w:r>
      <w:r w:rsidR="00FC2557" w:rsidRPr="00F959FF">
        <w:rPr>
          <w:rFonts w:ascii="Arial" w:hAnsi="Arial" w:cs="Arial"/>
          <w:i w:val="0"/>
          <w:sz w:val="24"/>
          <w:szCs w:val="24"/>
        </w:rPr>
        <w:t xml:space="preserve">do </w:t>
      </w:r>
      <w:r w:rsidRPr="00F959FF">
        <w:rPr>
          <w:rFonts w:ascii="Arial" w:hAnsi="Arial" w:cs="Arial"/>
          <w:i w:val="0"/>
          <w:sz w:val="24"/>
          <w:szCs w:val="24"/>
        </w:rPr>
        <w:t>Conselho Municipal dos Direitos da Criança e do Adolescente</w:t>
      </w:r>
      <w:r w:rsidR="00987C6D" w:rsidRPr="00F959FF">
        <w:rPr>
          <w:rFonts w:ascii="Arial" w:hAnsi="Arial" w:cs="Arial"/>
          <w:i w:val="0"/>
          <w:sz w:val="24"/>
          <w:szCs w:val="24"/>
        </w:rPr>
        <w:t xml:space="preserve"> - CMDCA</w:t>
      </w:r>
      <w:r w:rsidRPr="00F959FF">
        <w:rPr>
          <w:rFonts w:ascii="Arial" w:hAnsi="Arial" w:cs="Arial"/>
          <w:i w:val="0"/>
          <w:sz w:val="24"/>
          <w:szCs w:val="24"/>
        </w:rPr>
        <w:t>;</w:t>
      </w:r>
    </w:p>
    <w:p w:rsidR="00A0037E" w:rsidRPr="00F959FF" w:rsidRDefault="00A0037E" w:rsidP="00806D79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</w:p>
    <w:p w:rsidR="00EC2333" w:rsidRPr="00F959FF" w:rsidRDefault="00EC2333" w:rsidP="00806D79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  <w:r w:rsidRPr="00F959FF"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r w:rsidRPr="00F959FF">
        <w:rPr>
          <w:rFonts w:ascii="Arial" w:hAnsi="Arial" w:cs="Arial"/>
          <w:i w:val="0"/>
          <w:sz w:val="24"/>
          <w:szCs w:val="24"/>
        </w:rPr>
        <w:t xml:space="preserve">a reunião </w:t>
      </w:r>
      <w:r w:rsidR="00987C6D" w:rsidRPr="00F959FF">
        <w:rPr>
          <w:rFonts w:ascii="Arial" w:hAnsi="Arial" w:cs="Arial"/>
          <w:i w:val="0"/>
          <w:sz w:val="24"/>
          <w:szCs w:val="24"/>
        </w:rPr>
        <w:t xml:space="preserve">ordinária do </w:t>
      </w:r>
      <w:r w:rsidRPr="00F959FF">
        <w:rPr>
          <w:rFonts w:ascii="Arial" w:hAnsi="Arial" w:cs="Arial"/>
          <w:i w:val="0"/>
          <w:sz w:val="24"/>
          <w:szCs w:val="24"/>
        </w:rPr>
        <w:t>Conselho</w:t>
      </w:r>
      <w:r w:rsidR="00987C6D" w:rsidRPr="00F959FF">
        <w:rPr>
          <w:rFonts w:ascii="Arial" w:hAnsi="Arial" w:cs="Arial"/>
          <w:i w:val="0"/>
          <w:sz w:val="24"/>
          <w:szCs w:val="24"/>
        </w:rPr>
        <w:t xml:space="preserve"> Municipal dos Direitos da Criança e do Adolescente - CMDCA</w:t>
      </w:r>
      <w:r w:rsidRPr="00F959FF">
        <w:rPr>
          <w:rFonts w:ascii="Arial" w:hAnsi="Arial" w:cs="Arial"/>
          <w:i w:val="0"/>
          <w:sz w:val="24"/>
          <w:szCs w:val="24"/>
        </w:rPr>
        <w:t xml:space="preserve">, realizada no dia </w:t>
      </w:r>
      <w:r w:rsidR="00987C6D" w:rsidRPr="00F959FF">
        <w:rPr>
          <w:rFonts w:ascii="Arial" w:hAnsi="Arial" w:cs="Arial"/>
          <w:i w:val="0"/>
          <w:sz w:val="24"/>
          <w:szCs w:val="24"/>
        </w:rPr>
        <w:t>09</w:t>
      </w:r>
      <w:r w:rsidRPr="00F959FF">
        <w:rPr>
          <w:rFonts w:ascii="Arial" w:hAnsi="Arial" w:cs="Arial"/>
          <w:i w:val="0"/>
          <w:sz w:val="24"/>
          <w:szCs w:val="24"/>
        </w:rPr>
        <w:t xml:space="preserve"> de </w:t>
      </w:r>
      <w:r w:rsidR="00987C6D" w:rsidRPr="00F959FF">
        <w:rPr>
          <w:rFonts w:ascii="Arial" w:hAnsi="Arial" w:cs="Arial"/>
          <w:i w:val="0"/>
          <w:sz w:val="24"/>
          <w:szCs w:val="24"/>
        </w:rPr>
        <w:t>outubro de 2018.</w:t>
      </w:r>
    </w:p>
    <w:p w:rsidR="007E1D05" w:rsidRPr="00F959FF" w:rsidRDefault="00EC2333" w:rsidP="00806D79">
      <w:pPr>
        <w:pStyle w:val="Cabealho"/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F959FF">
        <w:rPr>
          <w:rFonts w:ascii="Arial" w:hAnsi="Arial" w:cs="Arial"/>
          <w:b/>
          <w:i w:val="0"/>
          <w:sz w:val="24"/>
          <w:szCs w:val="24"/>
        </w:rPr>
        <w:t xml:space="preserve">                               </w:t>
      </w:r>
      <w:r w:rsidRPr="00F959FF">
        <w:rPr>
          <w:rFonts w:ascii="Arial" w:hAnsi="Arial" w:cs="Arial"/>
          <w:b/>
          <w:i w:val="0"/>
          <w:sz w:val="24"/>
          <w:szCs w:val="24"/>
          <w:u w:val="single"/>
        </w:rPr>
        <w:t xml:space="preserve"> RESOLVE:</w:t>
      </w:r>
    </w:p>
    <w:p w:rsidR="00EC2333" w:rsidRDefault="00EC2333" w:rsidP="007E1D05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  <w:r w:rsidRPr="00F959FF">
        <w:rPr>
          <w:rFonts w:ascii="Arial" w:hAnsi="Arial" w:cs="Arial"/>
          <w:i w:val="0"/>
          <w:sz w:val="24"/>
          <w:szCs w:val="24"/>
        </w:rPr>
        <w:t>Tornar público o Edital</w:t>
      </w:r>
      <w:r w:rsidR="00B25523" w:rsidRPr="00F959FF">
        <w:rPr>
          <w:rFonts w:ascii="Arial" w:hAnsi="Arial" w:cs="Arial"/>
          <w:i w:val="0"/>
          <w:sz w:val="24"/>
          <w:szCs w:val="24"/>
        </w:rPr>
        <w:t xml:space="preserve"> de Homologação dos projetos aprovados pelo CMDCA, os quais </w:t>
      </w:r>
      <w:proofErr w:type="gramStart"/>
      <w:r w:rsidR="00B25523" w:rsidRPr="00F959FF">
        <w:rPr>
          <w:rFonts w:ascii="Arial" w:hAnsi="Arial" w:cs="Arial"/>
          <w:i w:val="0"/>
          <w:sz w:val="24"/>
          <w:szCs w:val="24"/>
        </w:rPr>
        <w:t>destinam-se</w:t>
      </w:r>
      <w:proofErr w:type="gramEnd"/>
      <w:r w:rsidR="00B25523" w:rsidRPr="00F959FF">
        <w:rPr>
          <w:rFonts w:ascii="Arial" w:hAnsi="Arial" w:cs="Arial"/>
          <w:i w:val="0"/>
          <w:sz w:val="24"/>
          <w:szCs w:val="24"/>
        </w:rPr>
        <w:t xml:space="preserve"> à política de atendimento, promoção, defesa, orientação e proteção integral da criança e do adolescente para financiamento pelo Fundo Municipal dos Direitos da Criança </w:t>
      </w:r>
      <w:r w:rsidR="00E2502F" w:rsidRPr="00F959FF">
        <w:rPr>
          <w:rFonts w:ascii="Arial" w:hAnsi="Arial" w:cs="Arial"/>
          <w:i w:val="0"/>
          <w:sz w:val="24"/>
          <w:szCs w:val="24"/>
        </w:rPr>
        <w:t xml:space="preserve">e do Adolescente (FMDCA) de </w:t>
      </w:r>
      <w:proofErr w:type="spellStart"/>
      <w:r w:rsidR="00E2502F" w:rsidRPr="00F959FF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E2502F" w:rsidRPr="00F959FF">
        <w:rPr>
          <w:rFonts w:ascii="Arial" w:hAnsi="Arial" w:cs="Arial"/>
          <w:i w:val="0"/>
          <w:sz w:val="24"/>
          <w:szCs w:val="24"/>
        </w:rPr>
        <w:t xml:space="preserve"> – Paraná.</w:t>
      </w:r>
    </w:p>
    <w:p w:rsidR="007E1D05" w:rsidRPr="00F959FF" w:rsidRDefault="007E1D05" w:rsidP="007E1D05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C2333" w:rsidRPr="00F959FF" w:rsidRDefault="00EC2333" w:rsidP="00806D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59FF">
        <w:rPr>
          <w:rFonts w:ascii="Arial" w:hAnsi="Arial" w:cs="Arial"/>
          <w:b/>
          <w:sz w:val="24"/>
          <w:szCs w:val="24"/>
        </w:rPr>
        <w:t xml:space="preserve">1. </w:t>
      </w:r>
      <w:r w:rsidR="00030181" w:rsidRPr="00F959FF">
        <w:rPr>
          <w:rFonts w:ascii="Arial" w:hAnsi="Arial" w:cs="Arial"/>
          <w:b/>
          <w:sz w:val="24"/>
          <w:szCs w:val="24"/>
        </w:rPr>
        <w:t xml:space="preserve">HOMOLOGAÇÃO DOS RESULTADOS </w:t>
      </w:r>
    </w:p>
    <w:p w:rsidR="00EC2333" w:rsidRDefault="00EC2333" w:rsidP="00806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59FF">
        <w:rPr>
          <w:rFonts w:ascii="Arial" w:hAnsi="Arial" w:cs="Arial"/>
          <w:sz w:val="24"/>
          <w:szCs w:val="24"/>
        </w:rPr>
        <w:t>1.1</w:t>
      </w:r>
      <w:r w:rsidRPr="00F959FF">
        <w:rPr>
          <w:rFonts w:ascii="Arial" w:hAnsi="Arial" w:cs="Arial"/>
          <w:b/>
          <w:sz w:val="24"/>
          <w:szCs w:val="24"/>
        </w:rPr>
        <w:t xml:space="preserve"> </w:t>
      </w:r>
      <w:r w:rsidRPr="00F959FF">
        <w:rPr>
          <w:rFonts w:ascii="Arial" w:hAnsi="Arial" w:cs="Arial"/>
          <w:sz w:val="24"/>
          <w:szCs w:val="24"/>
        </w:rPr>
        <w:t xml:space="preserve">O CMDCA </w:t>
      </w:r>
      <w:r w:rsidR="00030181" w:rsidRPr="00F959FF">
        <w:rPr>
          <w:rFonts w:ascii="Arial" w:hAnsi="Arial" w:cs="Arial"/>
          <w:sz w:val="24"/>
          <w:szCs w:val="24"/>
        </w:rPr>
        <w:t xml:space="preserve">homologa os </w:t>
      </w:r>
      <w:r w:rsidRPr="00F959FF">
        <w:rPr>
          <w:rFonts w:ascii="Arial" w:hAnsi="Arial" w:cs="Arial"/>
          <w:sz w:val="24"/>
          <w:szCs w:val="24"/>
        </w:rPr>
        <w:t>seguintes projetos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2551"/>
      </w:tblGrid>
      <w:tr w:rsidR="0089344C" w:rsidRPr="00F959FF" w:rsidTr="007A2D82">
        <w:tc>
          <w:tcPr>
            <w:tcW w:w="3085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9FF">
              <w:rPr>
                <w:rFonts w:ascii="Arial" w:hAnsi="Arial" w:cs="Arial"/>
                <w:b/>
                <w:sz w:val="24"/>
                <w:szCs w:val="24"/>
              </w:rPr>
              <w:t xml:space="preserve">Entidade </w:t>
            </w:r>
          </w:p>
        </w:tc>
        <w:tc>
          <w:tcPr>
            <w:tcW w:w="2977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9FF">
              <w:rPr>
                <w:rFonts w:ascii="Arial" w:hAnsi="Arial" w:cs="Arial"/>
                <w:b/>
                <w:sz w:val="24"/>
                <w:szCs w:val="24"/>
              </w:rPr>
              <w:t xml:space="preserve">Projeto apresentado </w:t>
            </w:r>
          </w:p>
        </w:tc>
        <w:tc>
          <w:tcPr>
            <w:tcW w:w="2551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9FF">
              <w:rPr>
                <w:rFonts w:ascii="Arial" w:hAnsi="Arial" w:cs="Arial"/>
                <w:b/>
                <w:sz w:val="24"/>
                <w:szCs w:val="24"/>
              </w:rPr>
              <w:t>Valor total da proposta</w:t>
            </w:r>
          </w:p>
        </w:tc>
      </w:tr>
      <w:tr w:rsidR="0089344C" w:rsidRPr="00F959FF" w:rsidTr="007A2D82">
        <w:tc>
          <w:tcPr>
            <w:tcW w:w="3085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 xml:space="preserve">Associação de Pais e Amigos dos Excepcionais </w:t>
            </w:r>
            <w:r w:rsidRPr="00F959FF">
              <w:rPr>
                <w:rFonts w:ascii="Arial" w:hAnsi="Arial" w:cs="Arial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F959FF">
              <w:rPr>
                <w:rFonts w:ascii="Arial" w:hAnsi="Arial" w:cs="Arial"/>
                <w:sz w:val="24"/>
                <w:szCs w:val="24"/>
              </w:rPr>
              <w:t>Andirá</w:t>
            </w:r>
            <w:proofErr w:type="spellEnd"/>
            <w:r w:rsidRPr="00F959FF">
              <w:rPr>
                <w:rFonts w:ascii="Arial" w:hAnsi="Arial" w:cs="Arial"/>
                <w:sz w:val="24"/>
                <w:szCs w:val="24"/>
              </w:rPr>
              <w:t xml:space="preserve"> - APAE</w:t>
            </w:r>
          </w:p>
        </w:tc>
        <w:tc>
          <w:tcPr>
            <w:tcW w:w="2977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lastRenderedPageBreak/>
              <w:t>“Vida Saudável”</w:t>
            </w:r>
          </w:p>
        </w:tc>
        <w:tc>
          <w:tcPr>
            <w:tcW w:w="2551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>R$ 18.479,35</w:t>
            </w:r>
          </w:p>
        </w:tc>
      </w:tr>
      <w:tr w:rsidR="0089344C" w:rsidRPr="00F959FF" w:rsidTr="007A2D82">
        <w:tc>
          <w:tcPr>
            <w:tcW w:w="3085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lastRenderedPageBreak/>
              <w:t xml:space="preserve">Projeto Esperança </w:t>
            </w:r>
          </w:p>
        </w:tc>
        <w:tc>
          <w:tcPr>
            <w:tcW w:w="2977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>Qualificar para Transformar</w:t>
            </w:r>
          </w:p>
        </w:tc>
        <w:tc>
          <w:tcPr>
            <w:tcW w:w="2551" w:type="dxa"/>
          </w:tcPr>
          <w:p w:rsidR="0089344C" w:rsidRPr="00F959FF" w:rsidRDefault="0089344C" w:rsidP="000C77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>R$18.825,35</w:t>
            </w:r>
          </w:p>
        </w:tc>
      </w:tr>
      <w:tr w:rsidR="0089344C" w:rsidRPr="00F959FF" w:rsidTr="007A2D82">
        <w:tc>
          <w:tcPr>
            <w:tcW w:w="3085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b/>
                <w:sz w:val="24"/>
                <w:szCs w:val="24"/>
              </w:rPr>
              <w:t>Valor total dos projetos</w:t>
            </w:r>
          </w:p>
        </w:tc>
        <w:tc>
          <w:tcPr>
            <w:tcW w:w="2977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344C" w:rsidRPr="00F959FF" w:rsidRDefault="0089344C" w:rsidP="001E4E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>R$ 37.304,70</w:t>
            </w:r>
          </w:p>
        </w:tc>
      </w:tr>
      <w:tr w:rsidR="0089344C" w:rsidRPr="00F959FF" w:rsidTr="007A2D82">
        <w:tc>
          <w:tcPr>
            <w:tcW w:w="3085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9FF">
              <w:rPr>
                <w:rFonts w:ascii="Arial" w:hAnsi="Arial" w:cs="Arial"/>
                <w:b/>
                <w:sz w:val="24"/>
                <w:szCs w:val="24"/>
              </w:rPr>
              <w:t>Valor disponível</w:t>
            </w:r>
          </w:p>
        </w:tc>
        <w:tc>
          <w:tcPr>
            <w:tcW w:w="2977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344C" w:rsidRPr="00F959FF" w:rsidRDefault="0089344C" w:rsidP="00C928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>R$36.958,70 (atualizado em 13/09/2018).</w:t>
            </w:r>
          </w:p>
        </w:tc>
      </w:tr>
      <w:tr w:rsidR="0089344C" w:rsidRPr="00F959FF" w:rsidTr="007A2D82">
        <w:tc>
          <w:tcPr>
            <w:tcW w:w="3085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9FF">
              <w:rPr>
                <w:rFonts w:ascii="Arial" w:hAnsi="Arial" w:cs="Arial"/>
                <w:b/>
                <w:sz w:val="24"/>
                <w:szCs w:val="24"/>
              </w:rPr>
              <w:t>Valor remanescente</w:t>
            </w:r>
          </w:p>
        </w:tc>
        <w:tc>
          <w:tcPr>
            <w:tcW w:w="2977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>Projeto Esperança – Qualificar para Transformar</w:t>
            </w:r>
          </w:p>
        </w:tc>
        <w:tc>
          <w:tcPr>
            <w:tcW w:w="2551" w:type="dxa"/>
          </w:tcPr>
          <w:p w:rsidR="0089344C" w:rsidRPr="00F959FF" w:rsidRDefault="0089344C" w:rsidP="00806D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9FF">
              <w:rPr>
                <w:rFonts w:ascii="Arial" w:hAnsi="Arial" w:cs="Arial"/>
                <w:sz w:val="24"/>
                <w:szCs w:val="24"/>
              </w:rPr>
              <w:t>R$ 346,00</w:t>
            </w:r>
          </w:p>
        </w:tc>
      </w:tr>
    </w:tbl>
    <w:p w:rsidR="00EC2333" w:rsidRPr="00F959FF" w:rsidRDefault="00EC2333" w:rsidP="00806D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46F4" w:rsidRPr="00F959FF" w:rsidRDefault="005746F4" w:rsidP="00806D7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746F4" w:rsidRPr="00F959FF" w:rsidRDefault="005746F4" w:rsidP="00806D7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C2333" w:rsidRPr="00F959FF" w:rsidRDefault="00EC2333" w:rsidP="00806D7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F959FF">
        <w:rPr>
          <w:rFonts w:ascii="Arial" w:hAnsi="Arial" w:cs="Arial"/>
          <w:sz w:val="24"/>
          <w:szCs w:val="24"/>
        </w:rPr>
        <w:t>Andirá-Paraná</w:t>
      </w:r>
      <w:proofErr w:type="spellEnd"/>
      <w:r w:rsidRPr="00F959FF">
        <w:rPr>
          <w:rFonts w:ascii="Arial" w:hAnsi="Arial" w:cs="Arial"/>
          <w:sz w:val="24"/>
          <w:szCs w:val="24"/>
        </w:rPr>
        <w:t xml:space="preserve">, </w:t>
      </w:r>
      <w:r w:rsidR="00EB09FA" w:rsidRPr="00F959FF">
        <w:rPr>
          <w:rFonts w:ascii="Arial" w:hAnsi="Arial" w:cs="Arial"/>
          <w:sz w:val="24"/>
          <w:szCs w:val="24"/>
        </w:rPr>
        <w:t>1</w:t>
      </w:r>
      <w:r w:rsidR="00A23C81" w:rsidRPr="00F959FF">
        <w:rPr>
          <w:rFonts w:ascii="Arial" w:hAnsi="Arial" w:cs="Arial"/>
          <w:sz w:val="24"/>
          <w:szCs w:val="24"/>
        </w:rPr>
        <w:t>6</w:t>
      </w:r>
      <w:r w:rsidR="00EB09FA" w:rsidRPr="00F959FF">
        <w:rPr>
          <w:rFonts w:ascii="Arial" w:hAnsi="Arial" w:cs="Arial"/>
          <w:sz w:val="24"/>
          <w:szCs w:val="24"/>
        </w:rPr>
        <w:t xml:space="preserve"> de outubro de 2018. </w:t>
      </w:r>
    </w:p>
    <w:p w:rsidR="00EC2333" w:rsidRPr="00F959FF" w:rsidRDefault="00EC2333" w:rsidP="00806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2333" w:rsidRPr="00F959FF" w:rsidRDefault="00EC2333" w:rsidP="00806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037E" w:rsidRPr="00F959FF" w:rsidRDefault="00A0037E" w:rsidP="00806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037E" w:rsidRPr="00F959FF" w:rsidRDefault="00A0037E" w:rsidP="00806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2333" w:rsidRPr="00F959FF" w:rsidRDefault="00EB09FA" w:rsidP="00806D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59FF">
        <w:rPr>
          <w:rFonts w:ascii="Arial" w:hAnsi="Arial" w:cs="Arial"/>
          <w:b/>
          <w:sz w:val="24"/>
          <w:szCs w:val="24"/>
        </w:rPr>
        <w:t xml:space="preserve">TATIANA </w:t>
      </w:r>
      <w:r w:rsidR="00207C7C" w:rsidRPr="00F959FF">
        <w:rPr>
          <w:rFonts w:ascii="Arial" w:hAnsi="Arial" w:cs="Arial"/>
          <w:b/>
          <w:sz w:val="24"/>
          <w:szCs w:val="24"/>
        </w:rPr>
        <w:t>DA SILVA RABITO</w:t>
      </w:r>
    </w:p>
    <w:p w:rsidR="00EC2333" w:rsidRPr="00F959FF" w:rsidRDefault="00EB09FA" w:rsidP="00806D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59FF">
        <w:rPr>
          <w:rFonts w:ascii="Arial" w:hAnsi="Arial" w:cs="Arial"/>
          <w:b/>
          <w:sz w:val="24"/>
          <w:szCs w:val="24"/>
        </w:rPr>
        <w:t>P</w:t>
      </w:r>
      <w:r w:rsidR="00EC2333" w:rsidRPr="00F959FF">
        <w:rPr>
          <w:rFonts w:ascii="Arial" w:hAnsi="Arial" w:cs="Arial"/>
          <w:b/>
          <w:sz w:val="24"/>
          <w:szCs w:val="24"/>
        </w:rPr>
        <w:t xml:space="preserve">residente do CMDCA </w:t>
      </w:r>
    </w:p>
    <w:p w:rsidR="00EC2333" w:rsidRPr="00F959FF" w:rsidRDefault="00EC2333" w:rsidP="00806D7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C2333" w:rsidRPr="00F959FF" w:rsidSect="005648AB">
      <w:headerReference w:type="default" r:id="rId8"/>
      <w:pgSz w:w="11906" w:h="16838"/>
      <w:pgMar w:top="101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11" w:rsidRDefault="00840711" w:rsidP="00021B78">
      <w:r>
        <w:separator/>
      </w:r>
    </w:p>
  </w:endnote>
  <w:endnote w:type="continuationSeparator" w:id="1">
    <w:p w:rsidR="00840711" w:rsidRDefault="00840711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11" w:rsidRDefault="00840711" w:rsidP="00021B78">
      <w:r>
        <w:separator/>
      </w:r>
    </w:p>
  </w:footnote>
  <w:footnote w:type="continuationSeparator" w:id="1">
    <w:p w:rsidR="00840711" w:rsidRDefault="00840711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EC2333">
      <w:rPr>
        <w:rFonts w:ascii="Arial" w:hAnsi="Arial" w:cs="Arial"/>
        <w:i w:val="0"/>
        <w:sz w:val="20"/>
      </w:rPr>
      <w:t xml:space="preserve"> 1.978 de 18 de Agosto de 2009 e</w:t>
    </w:r>
    <w:r w:rsidR="00AF283A" w:rsidRPr="00032B67">
      <w:rPr>
        <w:rFonts w:ascii="Arial" w:hAnsi="Arial" w:cs="Arial"/>
        <w:i w:val="0"/>
        <w:sz w:val="20"/>
      </w:rPr>
      <w:t xml:space="preserve"> alterações 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C3F762E"/>
    <w:multiLevelType w:val="multilevel"/>
    <w:tmpl w:val="0486DA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7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21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7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25"/>
  </w:num>
  <w:num w:numId="20">
    <w:abstractNumId w:val="2"/>
  </w:num>
  <w:num w:numId="21">
    <w:abstractNumId w:val="4"/>
  </w:num>
  <w:num w:numId="22">
    <w:abstractNumId w:val="0"/>
  </w:num>
  <w:num w:numId="23">
    <w:abstractNumId w:val="15"/>
  </w:num>
  <w:num w:numId="24">
    <w:abstractNumId w:val="20"/>
  </w:num>
  <w:num w:numId="25">
    <w:abstractNumId w:val="10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10EAD"/>
    <w:rsid w:val="00011A0B"/>
    <w:rsid w:val="00020F6C"/>
    <w:rsid w:val="00021B78"/>
    <w:rsid w:val="0002615C"/>
    <w:rsid w:val="00027907"/>
    <w:rsid w:val="00030181"/>
    <w:rsid w:val="00031CAD"/>
    <w:rsid w:val="000320FF"/>
    <w:rsid w:val="00036A8A"/>
    <w:rsid w:val="00050B90"/>
    <w:rsid w:val="000520B0"/>
    <w:rsid w:val="00052311"/>
    <w:rsid w:val="00061CE7"/>
    <w:rsid w:val="00067E5D"/>
    <w:rsid w:val="000715A7"/>
    <w:rsid w:val="00072D07"/>
    <w:rsid w:val="00077087"/>
    <w:rsid w:val="000776CD"/>
    <w:rsid w:val="0007774E"/>
    <w:rsid w:val="000801A0"/>
    <w:rsid w:val="000801DC"/>
    <w:rsid w:val="000834CB"/>
    <w:rsid w:val="0008707A"/>
    <w:rsid w:val="00091D66"/>
    <w:rsid w:val="00096386"/>
    <w:rsid w:val="0009662C"/>
    <w:rsid w:val="000A0207"/>
    <w:rsid w:val="000A2368"/>
    <w:rsid w:val="000A318A"/>
    <w:rsid w:val="000A36EA"/>
    <w:rsid w:val="000A3A55"/>
    <w:rsid w:val="000A3BDC"/>
    <w:rsid w:val="000A568A"/>
    <w:rsid w:val="000A58DE"/>
    <w:rsid w:val="000B1D17"/>
    <w:rsid w:val="000B2BC0"/>
    <w:rsid w:val="000B6D72"/>
    <w:rsid w:val="000B6DD0"/>
    <w:rsid w:val="000B74B0"/>
    <w:rsid w:val="000C0090"/>
    <w:rsid w:val="000C06A0"/>
    <w:rsid w:val="000C22B0"/>
    <w:rsid w:val="000C77DD"/>
    <w:rsid w:val="000D175E"/>
    <w:rsid w:val="000D7C8B"/>
    <w:rsid w:val="000E0962"/>
    <w:rsid w:val="000E2787"/>
    <w:rsid w:val="000E30E0"/>
    <w:rsid w:val="000E3BF5"/>
    <w:rsid w:val="000E5469"/>
    <w:rsid w:val="000E750D"/>
    <w:rsid w:val="000E7926"/>
    <w:rsid w:val="000F36EF"/>
    <w:rsid w:val="000F3A4C"/>
    <w:rsid w:val="000F7557"/>
    <w:rsid w:val="00101A77"/>
    <w:rsid w:val="0010349C"/>
    <w:rsid w:val="00103F52"/>
    <w:rsid w:val="00107418"/>
    <w:rsid w:val="001119D6"/>
    <w:rsid w:val="00111C3A"/>
    <w:rsid w:val="00111E0C"/>
    <w:rsid w:val="001169B2"/>
    <w:rsid w:val="001211B7"/>
    <w:rsid w:val="001252E3"/>
    <w:rsid w:val="001257EF"/>
    <w:rsid w:val="00130B75"/>
    <w:rsid w:val="0013152F"/>
    <w:rsid w:val="001318E9"/>
    <w:rsid w:val="00134856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3915"/>
    <w:rsid w:val="00155488"/>
    <w:rsid w:val="00161222"/>
    <w:rsid w:val="0016177A"/>
    <w:rsid w:val="0016625B"/>
    <w:rsid w:val="0016686F"/>
    <w:rsid w:val="00170386"/>
    <w:rsid w:val="00172600"/>
    <w:rsid w:val="00175D68"/>
    <w:rsid w:val="00176452"/>
    <w:rsid w:val="00182D70"/>
    <w:rsid w:val="00190303"/>
    <w:rsid w:val="00194589"/>
    <w:rsid w:val="00197A7A"/>
    <w:rsid w:val="001A0655"/>
    <w:rsid w:val="001A1D84"/>
    <w:rsid w:val="001A2909"/>
    <w:rsid w:val="001A3199"/>
    <w:rsid w:val="001A3531"/>
    <w:rsid w:val="001A54E8"/>
    <w:rsid w:val="001A6CF0"/>
    <w:rsid w:val="001A737C"/>
    <w:rsid w:val="001B19D2"/>
    <w:rsid w:val="001B6A4D"/>
    <w:rsid w:val="001C0266"/>
    <w:rsid w:val="001C0ED4"/>
    <w:rsid w:val="001C5A8C"/>
    <w:rsid w:val="001C6F1F"/>
    <w:rsid w:val="001C71BF"/>
    <w:rsid w:val="001D07F5"/>
    <w:rsid w:val="001D387B"/>
    <w:rsid w:val="001D46D5"/>
    <w:rsid w:val="001D5396"/>
    <w:rsid w:val="001D699B"/>
    <w:rsid w:val="001E13A1"/>
    <w:rsid w:val="001E2A96"/>
    <w:rsid w:val="001E44AC"/>
    <w:rsid w:val="001E4E45"/>
    <w:rsid w:val="001E5100"/>
    <w:rsid w:val="001F0F45"/>
    <w:rsid w:val="001F1DEF"/>
    <w:rsid w:val="001F2220"/>
    <w:rsid w:val="001F22EB"/>
    <w:rsid w:val="001F269B"/>
    <w:rsid w:val="001F47D5"/>
    <w:rsid w:val="001F6AB9"/>
    <w:rsid w:val="001F775A"/>
    <w:rsid w:val="001F7F76"/>
    <w:rsid w:val="002021BA"/>
    <w:rsid w:val="00206DF0"/>
    <w:rsid w:val="00207A3B"/>
    <w:rsid w:val="00207C7C"/>
    <w:rsid w:val="00210CA9"/>
    <w:rsid w:val="002118BE"/>
    <w:rsid w:val="00215DDE"/>
    <w:rsid w:val="00216023"/>
    <w:rsid w:val="00216D0F"/>
    <w:rsid w:val="00217E5D"/>
    <w:rsid w:val="00220C75"/>
    <w:rsid w:val="002307C2"/>
    <w:rsid w:val="00232A6E"/>
    <w:rsid w:val="002369FD"/>
    <w:rsid w:val="002441F6"/>
    <w:rsid w:val="00245DC1"/>
    <w:rsid w:val="002468FB"/>
    <w:rsid w:val="00247D79"/>
    <w:rsid w:val="00250FAD"/>
    <w:rsid w:val="0025221B"/>
    <w:rsid w:val="00255BB4"/>
    <w:rsid w:val="00257E96"/>
    <w:rsid w:val="0026098E"/>
    <w:rsid w:val="00266D6F"/>
    <w:rsid w:val="002711A3"/>
    <w:rsid w:val="0027323B"/>
    <w:rsid w:val="00275A27"/>
    <w:rsid w:val="00287BF8"/>
    <w:rsid w:val="00292767"/>
    <w:rsid w:val="00294287"/>
    <w:rsid w:val="002A316E"/>
    <w:rsid w:val="002A46B2"/>
    <w:rsid w:val="002B0F07"/>
    <w:rsid w:val="002B18F4"/>
    <w:rsid w:val="002B5B1C"/>
    <w:rsid w:val="002C1257"/>
    <w:rsid w:val="002C754D"/>
    <w:rsid w:val="002C758D"/>
    <w:rsid w:val="002D41DC"/>
    <w:rsid w:val="002D4C54"/>
    <w:rsid w:val="002D50DC"/>
    <w:rsid w:val="002E04C0"/>
    <w:rsid w:val="002E36BD"/>
    <w:rsid w:val="002E3779"/>
    <w:rsid w:val="002E40C2"/>
    <w:rsid w:val="002E7550"/>
    <w:rsid w:val="002F06C0"/>
    <w:rsid w:val="002F327D"/>
    <w:rsid w:val="002F3E7D"/>
    <w:rsid w:val="003018BD"/>
    <w:rsid w:val="003039E6"/>
    <w:rsid w:val="00305518"/>
    <w:rsid w:val="00317C6B"/>
    <w:rsid w:val="003247E7"/>
    <w:rsid w:val="003314A8"/>
    <w:rsid w:val="00331728"/>
    <w:rsid w:val="00334121"/>
    <w:rsid w:val="00334C91"/>
    <w:rsid w:val="00336816"/>
    <w:rsid w:val="00336933"/>
    <w:rsid w:val="00341DAB"/>
    <w:rsid w:val="00342FF4"/>
    <w:rsid w:val="00343BC4"/>
    <w:rsid w:val="003457E5"/>
    <w:rsid w:val="0034694D"/>
    <w:rsid w:val="0035204E"/>
    <w:rsid w:val="00353CFA"/>
    <w:rsid w:val="00355C6D"/>
    <w:rsid w:val="00360A0C"/>
    <w:rsid w:val="00364367"/>
    <w:rsid w:val="00365D6E"/>
    <w:rsid w:val="00367EDE"/>
    <w:rsid w:val="00370561"/>
    <w:rsid w:val="00372F9B"/>
    <w:rsid w:val="0038462D"/>
    <w:rsid w:val="00385C0F"/>
    <w:rsid w:val="003870DE"/>
    <w:rsid w:val="0039044A"/>
    <w:rsid w:val="00397853"/>
    <w:rsid w:val="003A1E0A"/>
    <w:rsid w:val="003A4C06"/>
    <w:rsid w:val="003A615C"/>
    <w:rsid w:val="003A6294"/>
    <w:rsid w:val="003B06C7"/>
    <w:rsid w:val="003B0E99"/>
    <w:rsid w:val="003B11BF"/>
    <w:rsid w:val="003B5BE3"/>
    <w:rsid w:val="003B6B75"/>
    <w:rsid w:val="003C09D0"/>
    <w:rsid w:val="003C1DF3"/>
    <w:rsid w:val="003C3D10"/>
    <w:rsid w:val="003C524A"/>
    <w:rsid w:val="003D07EE"/>
    <w:rsid w:val="003D14B4"/>
    <w:rsid w:val="003D3344"/>
    <w:rsid w:val="003D3893"/>
    <w:rsid w:val="003D4842"/>
    <w:rsid w:val="003D6634"/>
    <w:rsid w:val="003D68A2"/>
    <w:rsid w:val="003E6979"/>
    <w:rsid w:val="003F1FA5"/>
    <w:rsid w:val="003F4B5E"/>
    <w:rsid w:val="003F6FBB"/>
    <w:rsid w:val="00401EAB"/>
    <w:rsid w:val="00402D90"/>
    <w:rsid w:val="00403F1A"/>
    <w:rsid w:val="00405AAE"/>
    <w:rsid w:val="0040753F"/>
    <w:rsid w:val="004130A1"/>
    <w:rsid w:val="0041376B"/>
    <w:rsid w:val="004179ED"/>
    <w:rsid w:val="0042044F"/>
    <w:rsid w:val="00421389"/>
    <w:rsid w:val="004214E6"/>
    <w:rsid w:val="004320DD"/>
    <w:rsid w:val="00434DBD"/>
    <w:rsid w:val="0043605E"/>
    <w:rsid w:val="00440A48"/>
    <w:rsid w:val="00442705"/>
    <w:rsid w:val="0044285C"/>
    <w:rsid w:val="00444898"/>
    <w:rsid w:val="00450804"/>
    <w:rsid w:val="0045666E"/>
    <w:rsid w:val="00467A77"/>
    <w:rsid w:val="00471277"/>
    <w:rsid w:val="00475FDC"/>
    <w:rsid w:val="0048454E"/>
    <w:rsid w:val="00485108"/>
    <w:rsid w:val="00486804"/>
    <w:rsid w:val="00486FDA"/>
    <w:rsid w:val="00490B62"/>
    <w:rsid w:val="00490F44"/>
    <w:rsid w:val="00492AFF"/>
    <w:rsid w:val="00494BC7"/>
    <w:rsid w:val="004A01F2"/>
    <w:rsid w:val="004A4059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2282"/>
    <w:rsid w:val="004D699B"/>
    <w:rsid w:val="004E1109"/>
    <w:rsid w:val="004E527A"/>
    <w:rsid w:val="004F0B4A"/>
    <w:rsid w:val="004F143D"/>
    <w:rsid w:val="004F2A99"/>
    <w:rsid w:val="004F3126"/>
    <w:rsid w:val="004F4A02"/>
    <w:rsid w:val="004F77CC"/>
    <w:rsid w:val="005008D0"/>
    <w:rsid w:val="00506E7A"/>
    <w:rsid w:val="005145E5"/>
    <w:rsid w:val="00516C0C"/>
    <w:rsid w:val="00530DDE"/>
    <w:rsid w:val="00531D08"/>
    <w:rsid w:val="00532853"/>
    <w:rsid w:val="005356D6"/>
    <w:rsid w:val="0054115B"/>
    <w:rsid w:val="0054799E"/>
    <w:rsid w:val="005508E2"/>
    <w:rsid w:val="0055099F"/>
    <w:rsid w:val="00552165"/>
    <w:rsid w:val="00552904"/>
    <w:rsid w:val="00555201"/>
    <w:rsid w:val="00556545"/>
    <w:rsid w:val="0055751C"/>
    <w:rsid w:val="005576F4"/>
    <w:rsid w:val="00560056"/>
    <w:rsid w:val="00560814"/>
    <w:rsid w:val="00561D62"/>
    <w:rsid w:val="005648AB"/>
    <w:rsid w:val="00567D76"/>
    <w:rsid w:val="00571358"/>
    <w:rsid w:val="00572F4B"/>
    <w:rsid w:val="0057310C"/>
    <w:rsid w:val="005746F4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B480E"/>
    <w:rsid w:val="005B611C"/>
    <w:rsid w:val="005B6A1A"/>
    <w:rsid w:val="005B7B76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4C7A"/>
    <w:rsid w:val="0060231D"/>
    <w:rsid w:val="006049C7"/>
    <w:rsid w:val="00604ED8"/>
    <w:rsid w:val="0060588D"/>
    <w:rsid w:val="00605B2F"/>
    <w:rsid w:val="00614738"/>
    <w:rsid w:val="00616EAD"/>
    <w:rsid w:val="00620B19"/>
    <w:rsid w:val="006229C4"/>
    <w:rsid w:val="006267FC"/>
    <w:rsid w:val="006269A6"/>
    <w:rsid w:val="00627B97"/>
    <w:rsid w:val="00641239"/>
    <w:rsid w:val="006417A9"/>
    <w:rsid w:val="00643AE3"/>
    <w:rsid w:val="006444BF"/>
    <w:rsid w:val="00644981"/>
    <w:rsid w:val="00647E52"/>
    <w:rsid w:val="006523BA"/>
    <w:rsid w:val="006548AB"/>
    <w:rsid w:val="00662D12"/>
    <w:rsid w:val="00670E42"/>
    <w:rsid w:val="00671706"/>
    <w:rsid w:val="00673F69"/>
    <w:rsid w:val="00674F0E"/>
    <w:rsid w:val="00675C9C"/>
    <w:rsid w:val="006775DE"/>
    <w:rsid w:val="006834C3"/>
    <w:rsid w:val="00685857"/>
    <w:rsid w:val="00685D8A"/>
    <w:rsid w:val="00687599"/>
    <w:rsid w:val="00690919"/>
    <w:rsid w:val="00692807"/>
    <w:rsid w:val="00695480"/>
    <w:rsid w:val="006A1090"/>
    <w:rsid w:val="006A16D0"/>
    <w:rsid w:val="006A4510"/>
    <w:rsid w:val="006B1463"/>
    <w:rsid w:val="006B1BFF"/>
    <w:rsid w:val="006B2D2C"/>
    <w:rsid w:val="006B50C8"/>
    <w:rsid w:val="006B5521"/>
    <w:rsid w:val="006B64A9"/>
    <w:rsid w:val="006B79FD"/>
    <w:rsid w:val="006C4F0C"/>
    <w:rsid w:val="006C56F0"/>
    <w:rsid w:val="006C67C7"/>
    <w:rsid w:val="006D0DA8"/>
    <w:rsid w:val="006D142C"/>
    <w:rsid w:val="006D2760"/>
    <w:rsid w:val="006D327A"/>
    <w:rsid w:val="006D5039"/>
    <w:rsid w:val="006D6637"/>
    <w:rsid w:val="006E361B"/>
    <w:rsid w:val="006E3F9A"/>
    <w:rsid w:val="006E41EA"/>
    <w:rsid w:val="006F1357"/>
    <w:rsid w:val="00700B6E"/>
    <w:rsid w:val="007012B5"/>
    <w:rsid w:val="00703FF1"/>
    <w:rsid w:val="007136E5"/>
    <w:rsid w:val="00715B29"/>
    <w:rsid w:val="00716CAF"/>
    <w:rsid w:val="00721685"/>
    <w:rsid w:val="00727F93"/>
    <w:rsid w:val="007320B6"/>
    <w:rsid w:val="0073529B"/>
    <w:rsid w:val="0074606A"/>
    <w:rsid w:val="00752210"/>
    <w:rsid w:val="00752E69"/>
    <w:rsid w:val="007539AF"/>
    <w:rsid w:val="00754900"/>
    <w:rsid w:val="007554B6"/>
    <w:rsid w:val="0075568A"/>
    <w:rsid w:val="007640B2"/>
    <w:rsid w:val="00765326"/>
    <w:rsid w:val="007662F7"/>
    <w:rsid w:val="00770515"/>
    <w:rsid w:val="00771B8F"/>
    <w:rsid w:val="0077391C"/>
    <w:rsid w:val="00775D80"/>
    <w:rsid w:val="007761DF"/>
    <w:rsid w:val="0078196F"/>
    <w:rsid w:val="00783814"/>
    <w:rsid w:val="0078529E"/>
    <w:rsid w:val="007865AC"/>
    <w:rsid w:val="007866EF"/>
    <w:rsid w:val="00790C62"/>
    <w:rsid w:val="00790CAC"/>
    <w:rsid w:val="00791445"/>
    <w:rsid w:val="007929E4"/>
    <w:rsid w:val="00795EDF"/>
    <w:rsid w:val="00797388"/>
    <w:rsid w:val="007A249D"/>
    <w:rsid w:val="007A2D82"/>
    <w:rsid w:val="007A30C2"/>
    <w:rsid w:val="007A6F9C"/>
    <w:rsid w:val="007B0F59"/>
    <w:rsid w:val="007B400D"/>
    <w:rsid w:val="007B4327"/>
    <w:rsid w:val="007B5090"/>
    <w:rsid w:val="007B5F73"/>
    <w:rsid w:val="007D1D7E"/>
    <w:rsid w:val="007D392C"/>
    <w:rsid w:val="007D5FA1"/>
    <w:rsid w:val="007E0D29"/>
    <w:rsid w:val="007E1D05"/>
    <w:rsid w:val="007F02F3"/>
    <w:rsid w:val="007F0E56"/>
    <w:rsid w:val="007F0E91"/>
    <w:rsid w:val="007F7197"/>
    <w:rsid w:val="007F78FC"/>
    <w:rsid w:val="007F79E7"/>
    <w:rsid w:val="008017EA"/>
    <w:rsid w:val="00801DC3"/>
    <w:rsid w:val="00802AB7"/>
    <w:rsid w:val="00806C3C"/>
    <w:rsid w:val="00806D79"/>
    <w:rsid w:val="0080777E"/>
    <w:rsid w:val="00807884"/>
    <w:rsid w:val="0081008B"/>
    <w:rsid w:val="0081110C"/>
    <w:rsid w:val="00811427"/>
    <w:rsid w:val="00814832"/>
    <w:rsid w:val="008179F9"/>
    <w:rsid w:val="00825C4B"/>
    <w:rsid w:val="00830902"/>
    <w:rsid w:val="00830F9C"/>
    <w:rsid w:val="008321EC"/>
    <w:rsid w:val="008328CF"/>
    <w:rsid w:val="00833DB7"/>
    <w:rsid w:val="0083561C"/>
    <w:rsid w:val="00836982"/>
    <w:rsid w:val="00840711"/>
    <w:rsid w:val="00840F69"/>
    <w:rsid w:val="008415E8"/>
    <w:rsid w:val="00843D3E"/>
    <w:rsid w:val="00846269"/>
    <w:rsid w:val="008503E5"/>
    <w:rsid w:val="00850FAD"/>
    <w:rsid w:val="00852B7E"/>
    <w:rsid w:val="00854F2D"/>
    <w:rsid w:val="008576D4"/>
    <w:rsid w:val="00863DDF"/>
    <w:rsid w:val="0086788F"/>
    <w:rsid w:val="00876977"/>
    <w:rsid w:val="00876D7A"/>
    <w:rsid w:val="00877C41"/>
    <w:rsid w:val="00881C06"/>
    <w:rsid w:val="0088410F"/>
    <w:rsid w:val="00886971"/>
    <w:rsid w:val="0089344C"/>
    <w:rsid w:val="008A4497"/>
    <w:rsid w:val="008A52D1"/>
    <w:rsid w:val="008A7386"/>
    <w:rsid w:val="008B3B28"/>
    <w:rsid w:val="008B5E9C"/>
    <w:rsid w:val="008C7A66"/>
    <w:rsid w:val="008D264D"/>
    <w:rsid w:val="008D402D"/>
    <w:rsid w:val="008D5CF4"/>
    <w:rsid w:val="008D6364"/>
    <w:rsid w:val="008D6D9B"/>
    <w:rsid w:val="008E0FB1"/>
    <w:rsid w:val="008E43B6"/>
    <w:rsid w:val="008E4971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B8E"/>
    <w:rsid w:val="00912E3D"/>
    <w:rsid w:val="00914F09"/>
    <w:rsid w:val="00920BB5"/>
    <w:rsid w:val="00921234"/>
    <w:rsid w:val="009305FB"/>
    <w:rsid w:val="00930A8C"/>
    <w:rsid w:val="00933B83"/>
    <w:rsid w:val="00934A5F"/>
    <w:rsid w:val="00937A42"/>
    <w:rsid w:val="00941060"/>
    <w:rsid w:val="0094348E"/>
    <w:rsid w:val="00947EC1"/>
    <w:rsid w:val="009523A6"/>
    <w:rsid w:val="00952E06"/>
    <w:rsid w:val="00953761"/>
    <w:rsid w:val="00953B15"/>
    <w:rsid w:val="0095449C"/>
    <w:rsid w:val="0095696E"/>
    <w:rsid w:val="00957694"/>
    <w:rsid w:val="0096077A"/>
    <w:rsid w:val="009625DF"/>
    <w:rsid w:val="00965B75"/>
    <w:rsid w:val="00965F6B"/>
    <w:rsid w:val="00967AC4"/>
    <w:rsid w:val="00971A5C"/>
    <w:rsid w:val="00974FAF"/>
    <w:rsid w:val="00980CE6"/>
    <w:rsid w:val="00980F72"/>
    <w:rsid w:val="00982071"/>
    <w:rsid w:val="0098304F"/>
    <w:rsid w:val="00986203"/>
    <w:rsid w:val="00986308"/>
    <w:rsid w:val="00987C6D"/>
    <w:rsid w:val="00990E38"/>
    <w:rsid w:val="0099566C"/>
    <w:rsid w:val="009A03A4"/>
    <w:rsid w:val="009A03A5"/>
    <w:rsid w:val="009A1299"/>
    <w:rsid w:val="009A4BF9"/>
    <w:rsid w:val="009A72DC"/>
    <w:rsid w:val="009B00D3"/>
    <w:rsid w:val="009B1296"/>
    <w:rsid w:val="009C2DFA"/>
    <w:rsid w:val="009C37F5"/>
    <w:rsid w:val="009C39CF"/>
    <w:rsid w:val="009C3EA5"/>
    <w:rsid w:val="009D141E"/>
    <w:rsid w:val="009D269F"/>
    <w:rsid w:val="009D4A47"/>
    <w:rsid w:val="009D66D6"/>
    <w:rsid w:val="009D78E0"/>
    <w:rsid w:val="009E078A"/>
    <w:rsid w:val="009E4F6C"/>
    <w:rsid w:val="009E5122"/>
    <w:rsid w:val="009E579F"/>
    <w:rsid w:val="009E6545"/>
    <w:rsid w:val="009E7138"/>
    <w:rsid w:val="009F0EC2"/>
    <w:rsid w:val="009F390C"/>
    <w:rsid w:val="009F52EA"/>
    <w:rsid w:val="009F7543"/>
    <w:rsid w:val="009F772B"/>
    <w:rsid w:val="00A0037E"/>
    <w:rsid w:val="00A06D64"/>
    <w:rsid w:val="00A07D02"/>
    <w:rsid w:val="00A104EC"/>
    <w:rsid w:val="00A15676"/>
    <w:rsid w:val="00A235A0"/>
    <w:rsid w:val="00A23C81"/>
    <w:rsid w:val="00A247D3"/>
    <w:rsid w:val="00A253EA"/>
    <w:rsid w:val="00A2551B"/>
    <w:rsid w:val="00A31392"/>
    <w:rsid w:val="00A33BCC"/>
    <w:rsid w:val="00A41608"/>
    <w:rsid w:val="00A51843"/>
    <w:rsid w:val="00A51E99"/>
    <w:rsid w:val="00A55FF8"/>
    <w:rsid w:val="00A56E31"/>
    <w:rsid w:val="00A607EC"/>
    <w:rsid w:val="00A65BFA"/>
    <w:rsid w:val="00A65D6E"/>
    <w:rsid w:val="00A66C75"/>
    <w:rsid w:val="00A7083B"/>
    <w:rsid w:val="00A74693"/>
    <w:rsid w:val="00A779B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EDF"/>
    <w:rsid w:val="00AA31AA"/>
    <w:rsid w:val="00AA56C3"/>
    <w:rsid w:val="00AB07BF"/>
    <w:rsid w:val="00AB2242"/>
    <w:rsid w:val="00AB5F97"/>
    <w:rsid w:val="00AB78A1"/>
    <w:rsid w:val="00AC08C0"/>
    <w:rsid w:val="00AC288C"/>
    <w:rsid w:val="00AC4ABF"/>
    <w:rsid w:val="00AC7FA4"/>
    <w:rsid w:val="00AD07F4"/>
    <w:rsid w:val="00AD38CA"/>
    <w:rsid w:val="00AD3D1D"/>
    <w:rsid w:val="00AD5488"/>
    <w:rsid w:val="00AD58F2"/>
    <w:rsid w:val="00AD745F"/>
    <w:rsid w:val="00AE157B"/>
    <w:rsid w:val="00AE4508"/>
    <w:rsid w:val="00AE6883"/>
    <w:rsid w:val="00AF0072"/>
    <w:rsid w:val="00AF283A"/>
    <w:rsid w:val="00AF37DC"/>
    <w:rsid w:val="00AF3A23"/>
    <w:rsid w:val="00AF7122"/>
    <w:rsid w:val="00AF7B4A"/>
    <w:rsid w:val="00B11130"/>
    <w:rsid w:val="00B12E09"/>
    <w:rsid w:val="00B1355D"/>
    <w:rsid w:val="00B16574"/>
    <w:rsid w:val="00B200DA"/>
    <w:rsid w:val="00B25523"/>
    <w:rsid w:val="00B26A6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094"/>
    <w:rsid w:val="00B51A7E"/>
    <w:rsid w:val="00B61558"/>
    <w:rsid w:val="00B70415"/>
    <w:rsid w:val="00B70A54"/>
    <w:rsid w:val="00B72C43"/>
    <w:rsid w:val="00B72E17"/>
    <w:rsid w:val="00B74E4A"/>
    <w:rsid w:val="00B75A11"/>
    <w:rsid w:val="00B81882"/>
    <w:rsid w:val="00B818EC"/>
    <w:rsid w:val="00B82AD8"/>
    <w:rsid w:val="00B83240"/>
    <w:rsid w:val="00B83EBE"/>
    <w:rsid w:val="00B84CCB"/>
    <w:rsid w:val="00B86C15"/>
    <w:rsid w:val="00B87B96"/>
    <w:rsid w:val="00B92B9B"/>
    <w:rsid w:val="00B94ADC"/>
    <w:rsid w:val="00B94C3E"/>
    <w:rsid w:val="00B96EDF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140"/>
    <w:rsid w:val="00BF3825"/>
    <w:rsid w:val="00BF395B"/>
    <w:rsid w:val="00BF3B3E"/>
    <w:rsid w:val="00BF6ED7"/>
    <w:rsid w:val="00BF794E"/>
    <w:rsid w:val="00BF79E2"/>
    <w:rsid w:val="00C01EA5"/>
    <w:rsid w:val="00C043EB"/>
    <w:rsid w:val="00C04925"/>
    <w:rsid w:val="00C07788"/>
    <w:rsid w:val="00C12EAA"/>
    <w:rsid w:val="00C14D7B"/>
    <w:rsid w:val="00C21618"/>
    <w:rsid w:val="00C22120"/>
    <w:rsid w:val="00C227E7"/>
    <w:rsid w:val="00C2385B"/>
    <w:rsid w:val="00C252D4"/>
    <w:rsid w:val="00C25869"/>
    <w:rsid w:val="00C2781E"/>
    <w:rsid w:val="00C27EAF"/>
    <w:rsid w:val="00C32261"/>
    <w:rsid w:val="00C35E5E"/>
    <w:rsid w:val="00C36A7C"/>
    <w:rsid w:val="00C40AF5"/>
    <w:rsid w:val="00C41577"/>
    <w:rsid w:val="00C44322"/>
    <w:rsid w:val="00C45E48"/>
    <w:rsid w:val="00C46BF1"/>
    <w:rsid w:val="00C51A2F"/>
    <w:rsid w:val="00C60FB1"/>
    <w:rsid w:val="00C622E4"/>
    <w:rsid w:val="00C62545"/>
    <w:rsid w:val="00C629EC"/>
    <w:rsid w:val="00C62F00"/>
    <w:rsid w:val="00C64625"/>
    <w:rsid w:val="00C70605"/>
    <w:rsid w:val="00C80FD6"/>
    <w:rsid w:val="00C81A93"/>
    <w:rsid w:val="00C83226"/>
    <w:rsid w:val="00C84249"/>
    <w:rsid w:val="00C87B83"/>
    <w:rsid w:val="00C91C04"/>
    <w:rsid w:val="00C9288F"/>
    <w:rsid w:val="00C92F07"/>
    <w:rsid w:val="00C93321"/>
    <w:rsid w:val="00C94969"/>
    <w:rsid w:val="00CA51F8"/>
    <w:rsid w:val="00CA7C66"/>
    <w:rsid w:val="00CB1D9B"/>
    <w:rsid w:val="00CB3B5E"/>
    <w:rsid w:val="00CB3B80"/>
    <w:rsid w:val="00CB44A1"/>
    <w:rsid w:val="00CB5E64"/>
    <w:rsid w:val="00CB6A31"/>
    <w:rsid w:val="00CC207E"/>
    <w:rsid w:val="00CD0DBE"/>
    <w:rsid w:val="00CD18E1"/>
    <w:rsid w:val="00CD3548"/>
    <w:rsid w:val="00CD35CD"/>
    <w:rsid w:val="00CD3FFA"/>
    <w:rsid w:val="00CD5886"/>
    <w:rsid w:val="00CD602B"/>
    <w:rsid w:val="00CE4275"/>
    <w:rsid w:val="00CE5EB8"/>
    <w:rsid w:val="00CF034F"/>
    <w:rsid w:val="00CF1420"/>
    <w:rsid w:val="00CF1C3A"/>
    <w:rsid w:val="00CF433B"/>
    <w:rsid w:val="00D00BBD"/>
    <w:rsid w:val="00D038DC"/>
    <w:rsid w:val="00D10728"/>
    <w:rsid w:val="00D160F7"/>
    <w:rsid w:val="00D17E66"/>
    <w:rsid w:val="00D2148E"/>
    <w:rsid w:val="00D22A8C"/>
    <w:rsid w:val="00D23DE9"/>
    <w:rsid w:val="00D24235"/>
    <w:rsid w:val="00D24AE5"/>
    <w:rsid w:val="00D24D85"/>
    <w:rsid w:val="00D32FCA"/>
    <w:rsid w:val="00D34A40"/>
    <w:rsid w:val="00D36F61"/>
    <w:rsid w:val="00D37D90"/>
    <w:rsid w:val="00D4232D"/>
    <w:rsid w:val="00D445DB"/>
    <w:rsid w:val="00D46CD1"/>
    <w:rsid w:val="00D51404"/>
    <w:rsid w:val="00D60882"/>
    <w:rsid w:val="00D61187"/>
    <w:rsid w:val="00D61DD7"/>
    <w:rsid w:val="00D62003"/>
    <w:rsid w:val="00D649B0"/>
    <w:rsid w:val="00D67049"/>
    <w:rsid w:val="00D70046"/>
    <w:rsid w:val="00D708C9"/>
    <w:rsid w:val="00D7164D"/>
    <w:rsid w:val="00D721F4"/>
    <w:rsid w:val="00D77986"/>
    <w:rsid w:val="00D80D90"/>
    <w:rsid w:val="00D846C8"/>
    <w:rsid w:val="00D873B4"/>
    <w:rsid w:val="00D87A8F"/>
    <w:rsid w:val="00D935F7"/>
    <w:rsid w:val="00D93E16"/>
    <w:rsid w:val="00D96BBA"/>
    <w:rsid w:val="00D97558"/>
    <w:rsid w:val="00DA041D"/>
    <w:rsid w:val="00DA096B"/>
    <w:rsid w:val="00DA3051"/>
    <w:rsid w:val="00DB1049"/>
    <w:rsid w:val="00DB5F14"/>
    <w:rsid w:val="00DB649D"/>
    <w:rsid w:val="00DC0265"/>
    <w:rsid w:val="00DC6172"/>
    <w:rsid w:val="00DE160F"/>
    <w:rsid w:val="00DE3C61"/>
    <w:rsid w:val="00DE43D6"/>
    <w:rsid w:val="00DE64B4"/>
    <w:rsid w:val="00DF2463"/>
    <w:rsid w:val="00DF26A5"/>
    <w:rsid w:val="00DF283C"/>
    <w:rsid w:val="00DF699D"/>
    <w:rsid w:val="00E01653"/>
    <w:rsid w:val="00E053BB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819"/>
    <w:rsid w:val="00E2502F"/>
    <w:rsid w:val="00E337EB"/>
    <w:rsid w:val="00E34ECD"/>
    <w:rsid w:val="00E35D19"/>
    <w:rsid w:val="00E40FFB"/>
    <w:rsid w:val="00E46278"/>
    <w:rsid w:val="00E477D0"/>
    <w:rsid w:val="00E5104C"/>
    <w:rsid w:val="00E5207F"/>
    <w:rsid w:val="00E54844"/>
    <w:rsid w:val="00E61A12"/>
    <w:rsid w:val="00E61B39"/>
    <w:rsid w:val="00E63A65"/>
    <w:rsid w:val="00E64A49"/>
    <w:rsid w:val="00E65FE5"/>
    <w:rsid w:val="00E6739B"/>
    <w:rsid w:val="00E67AF6"/>
    <w:rsid w:val="00E719DA"/>
    <w:rsid w:val="00E81AEE"/>
    <w:rsid w:val="00E83092"/>
    <w:rsid w:val="00E87112"/>
    <w:rsid w:val="00E87898"/>
    <w:rsid w:val="00E95E35"/>
    <w:rsid w:val="00E970F8"/>
    <w:rsid w:val="00EA1D66"/>
    <w:rsid w:val="00EA3B6F"/>
    <w:rsid w:val="00EA6661"/>
    <w:rsid w:val="00EB09FA"/>
    <w:rsid w:val="00EB0B4A"/>
    <w:rsid w:val="00EB0BC5"/>
    <w:rsid w:val="00EB7AD1"/>
    <w:rsid w:val="00EC00F5"/>
    <w:rsid w:val="00EC2333"/>
    <w:rsid w:val="00ED005C"/>
    <w:rsid w:val="00ED1B6A"/>
    <w:rsid w:val="00ED251E"/>
    <w:rsid w:val="00ED2BE7"/>
    <w:rsid w:val="00ED54B1"/>
    <w:rsid w:val="00EE650D"/>
    <w:rsid w:val="00EF6978"/>
    <w:rsid w:val="00F01042"/>
    <w:rsid w:val="00F15942"/>
    <w:rsid w:val="00F16B69"/>
    <w:rsid w:val="00F2338E"/>
    <w:rsid w:val="00F2422C"/>
    <w:rsid w:val="00F26B51"/>
    <w:rsid w:val="00F27049"/>
    <w:rsid w:val="00F3287B"/>
    <w:rsid w:val="00F330D7"/>
    <w:rsid w:val="00F427F6"/>
    <w:rsid w:val="00F43755"/>
    <w:rsid w:val="00F43CD2"/>
    <w:rsid w:val="00F51BF7"/>
    <w:rsid w:val="00F57CE2"/>
    <w:rsid w:val="00F61B86"/>
    <w:rsid w:val="00F6265F"/>
    <w:rsid w:val="00F628DC"/>
    <w:rsid w:val="00F638E3"/>
    <w:rsid w:val="00F71E54"/>
    <w:rsid w:val="00F7207F"/>
    <w:rsid w:val="00F73A80"/>
    <w:rsid w:val="00F80788"/>
    <w:rsid w:val="00F821AA"/>
    <w:rsid w:val="00F82770"/>
    <w:rsid w:val="00F85375"/>
    <w:rsid w:val="00F869C7"/>
    <w:rsid w:val="00F8730D"/>
    <w:rsid w:val="00F937DF"/>
    <w:rsid w:val="00F959FF"/>
    <w:rsid w:val="00F9735C"/>
    <w:rsid w:val="00F97A79"/>
    <w:rsid w:val="00FA09B6"/>
    <w:rsid w:val="00FA339E"/>
    <w:rsid w:val="00FA55A6"/>
    <w:rsid w:val="00FA6AF8"/>
    <w:rsid w:val="00FB1531"/>
    <w:rsid w:val="00FB1E6A"/>
    <w:rsid w:val="00FB2D18"/>
    <w:rsid w:val="00FC2557"/>
    <w:rsid w:val="00FC35D6"/>
    <w:rsid w:val="00FC4EFC"/>
    <w:rsid w:val="00FD258D"/>
    <w:rsid w:val="00FD2BF4"/>
    <w:rsid w:val="00FE4050"/>
    <w:rsid w:val="00FE61A5"/>
    <w:rsid w:val="00FE61CF"/>
    <w:rsid w:val="00FE6D6D"/>
    <w:rsid w:val="00FF050F"/>
    <w:rsid w:val="00FF110A"/>
    <w:rsid w:val="00FF150B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1669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8-10-10T18:58:00Z</cp:lastPrinted>
  <dcterms:created xsi:type="dcterms:W3CDTF">2018-10-16T19:30:00Z</dcterms:created>
  <dcterms:modified xsi:type="dcterms:W3CDTF">2018-10-16T19:30:00Z</dcterms:modified>
</cp:coreProperties>
</file>